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CBB6" w14:textId="6A08EA58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3131B04" w14:textId="3F005B9E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0BC79D49" w14:textId="03E9A7AE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5D26D7E" w14:textId="64BF45DA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56552E4" w14:textId="07CE1C45" w:rsidR="003D0A31" w:rsidRPr="00FB2D18" w:rsidRDefault="003D0A31" w:rsidP="003D0A31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FB2D18">
        <w:rPr>
          <w:rFonts w:ascii="Times New Roman" w:eastAsia="標楷體" w:hAnsi="Times New Roman" w:cs="Times New Roman"/>
          <w:b/>
          <w:bCs/>
          <w:sz w:val="52"/>
          <w:szCs w:val="52"/>
        </w:rPr>
        <w:t>Hardware Design and Lab</w:t>
      </w:r>
    </w:p>
    <w:p w14:paraId="18E79630" w14:textId="4E258727" w:rsidR="00A764DE" w:rsidRPr="00FB2D18" w:rsidRDefault="00C04CB8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Final Project</w:t>
      </w:r>
    </w:p>
    <w:p w14:paraId="57B1D2B8" w14:textId="5BEDD22E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592E7F6F" w14:textId="67DB9CFD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F2283AD" w14:textId="1A228806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9C9118A" w14:textId="71B2C049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1879299" w14:textId="790FEEF1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34E7B06" w14:textId="24D28F8A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CD96C70" w14:textId="7C21CD37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7CAB097" w14:textId="75E56333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C1B8D44" w14:textId="48075FB7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5DEFCC9D" w14:textId="184FEB70" w:rsidR="00A764DE" w:rsidRPr="00FB2D18" w:rsidRDefault="00815A4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Team 28</w:t>
      </w:r>
    </w:p>
    <w:p w14:paraId="61035B72" w14:textId="7D225DF6" w:rsidR="00A764DE" w:rsidRPr="00FB2D18" w:rsidRDefault="00E6515D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1060013 EECS 26' 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劉</w:t>
      </w:r>
      <w:proofErr w:type="gramStart"/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祐廷</w:t>
      </w:r>
      <w:proofErr w:type="gramEnd"/>
    </w:p>
    <w:p w14:paraId="42FB5833" w14:textId="7E734EE3" w:rsidR="00A764DE" w:rsidRPr="00FB2D18" w:rsidRDefault="00537CED" w:rsidP="00263900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1110600</w:t>
      </w:r>
      <w:r w:rsidR="00E6515D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02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EECS 26' </w:t>
      </w:r>
      <w:r w:rsidR="00E6515D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李</w:t>
      </w:r>
      <w:proofErr w:type="gramStart"/>
      <w:r w:rsidR="00E6515D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侑霖</w:t>
      </w:r>
      <w:proofErr w:type="gramEnd"/>
    </w:p>
    <w:p w14:paraId="2C85FCDD" w14:textId="62614E6B" w:rsidR="003D0A31" w:rsidRPr="00FB2D18" w:rsidRDefault="003D0A31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2E137C7E" w14:textId="3C9BC285" w:rsidR="003D0A31" w:rsidRPr="00FB2D18" w:rsidRDefault="003D0A31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E822C80" w14:textId="6D9B40CE" w:rsidR="003D0A31" w:rsidRPr="00FB2D18" w:rsidRDefault="00537CED" w:rsidP="00BE59A7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FB2D18">
        <w:rPr>
          <w:rFonts w:ascii="Times New Roman" w:eastAsia="標楷體" w:hAnsi="Times New Roman" w:cs="Times New Roman"/>
          <w:b/>
          <w:bCs/>
          <w:sz w:val="52"/>
          <w:szCs w:val="52"/>
        </w:rPr>
        <w:lastRenderedPageBreak/>
        <w:t>Catalog</w:t>
      </w:r>
    </w:p>
    <w:p w14:paraId="4CE878EA" w14:textId="77777777" w:rsidR="002210EA" w:rsidRPr="00FB2D18" w:rsidRDefault="002210EA" w:rsidP="00263900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1A01F04" w14:textId="5F14983C" w:rsidR="003D0A31" w:rsidRPr="00FB2D18" w:rsidRDefault="00537CED" w:rsidP="00F47EAE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1.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="001436A7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FPGA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Question:</w:t>
      </w:r>
      <w:r w:rsidR="00AB4C9D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</w:t>
      </w:r>
      <w:r w:rsidR="003871CC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Slot Machine………………………</w:t>
      </w:r>
      <w:r w:rsidR="00F47EAE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</w:t>
      </w:r>
      <w:r w:rsidR="00440F8C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.</w:t>
      </w:r>
      <w:r w:rsidR="00263900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…P3</w:t>
      </w:r>
    </w:p>
    <w:p w14:paraId="6F2D424C" w14:textId="77777777" w:rsidR="003871CC" w:rsidRPr="00FB2D18" w:rsidRDefault="003871CC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50FC5C93" w14:textId="093AF002" w:rsidR="003D0A31" w:rsidRPr="00FB2D18" w:rsidRDefault="00537CED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2.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="001436A7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FPGA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Question:</w:t>
      </w:r>
      <w:r w:rsidR="00F47EAE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</w:t>
      </w:r>
      <w:r w:rsidR="003871CC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Chip2chip………</w:t>
      </w:r>
      <w:r w:rsidR="001436A7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……</w:t>
      </w:r>
      <w:r w:rsidR="00585E28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</w:t>
      </w:r>
      <w:r w:rsidR="00F47EAE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.</w:t>
      </w:r>
      <w:r w:rsidR="00263900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...………</w:t>
      </w:r>
      <w:proofErr w:type="gramStart"/>
      <w:r w:rsidR="00263900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.P</w:t>
      </w:r>
      <w:proofErr w:type="gramEnd"/>
      <w:r w:rsidR="00F938E0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8</w:t>
      </w:r>
    </w:p>
    <w:p w14:paraId="2275D180" w14:textId="44929FEF" w:rsidR="00A4466C" w:rsidRPr="00FB2D18" w:rsidRDefault="00A4466C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7ADB4E3" w14:textId="6308EFAF" w:rsidR="00B82E98" w:rsidRPr="00FB2D18" w:rsidRDefault="003871CC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3. FPGA Question</w:t>
      </w:r>
      <w:r w:rsidR="00F47EAE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: 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Car…………………………</w:t>
      </w:r>
      <w:r w:rsidR="00F47EAE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…...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</w:t>
      </w:r>
      <w:proofErr w:type="gramStart"/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.P</w:t>
      </w:r>
      <w:proofErr w:type="gramEnd"/>
      <w:r w:rsidR="00015F73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9</w:t>
      </w:r>
    </w:p>
    <w:p w14:paraId="745339BC" w14:textId="37DACF25" w:rsidR="00B82E98" w:rsidRPr="00FB2D18" w:rsidRDefault="00B82E98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0497D01" w14:textId="38584603" w:rsidR="00B82E98" w:rsidRPr="00FB2D18" w:rsidRDefault="00F47EA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4. What We Have Learned…………………………………P12</w:t>
      </w:r>
    </w:p>
    <w:p w14:paraId="493A1177" w14:textId="53BCD88D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0ECC6D4C" w14:textId="39F69571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43CFE9AA" w14:textId="77777777" w:rsidR="00196D0B" w:rsidRPr="00FB2D18" w:rsidRDefault="00196D0B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30FDADA" w14:textId="724BDB4C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328E759" w14:textId="3B06AC63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D5F38A8" w14:textId="67C1552C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EED6327" w14:textId="7401DE21" w:rsidR="00F47EAE" w:rsidRPr="00FB2D18" w:rsidRDefault="00F47EA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06B387B6" w14:textId="3069FE00" w:rsidR="00F47EAE" w:rsidRPr="00FB2D18" w:rsidRDefault="00F47EA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D421845" w14:textId="77777777" w:rsidR="00F47EAE" w:rsidRPr="00FB2D18" w:rsidRDefault="00F47EA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0EC2375" w14:textId="77777777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58FF3F1C" w14:textId="77777777" w:rsidR="00B82E98" w:rsidRPr="00FB2D18" w:rsidRDefault="00B82E98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15FC52C6" w14:textId="446D29C7" w:rsidR="00C04CB8" w:rsidRPr="00FB2D18" w:rsidRDefault="00C04CB8" w:rsidP="00C04CB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遊戲介紹</w:t>
      </w:r>
    </w:p>
    <w:p w14:paraId="2AE88897" w14:textId="378768A5" w:rsidR="00C04CB8" w:rsidRPr="00FB2D18" w:rsidRDefault="00C04CB8" w:rsidP="00C04CB8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  <w:r w:rsidRPr="00FB2D18">
        <w:rPr>
          <w:rFonts w:ascii="Times New Roman" w:eastAsia="標楷體" w:hAnsi="Times New Roman" w:cs="Times New Roman"/>
          <w:szCs w:val="24"/>
        </w:rPr>
        <w:t>此遊戲靈感來自</w:t>
      </w:r>
      <w:proofErr w:type="gramStart"/>
      <w:r w:rsidRPr="00FB2D18">
        <w:rPr>
          <w:rFonts w:ascii="Times New Roman" w:eastAsia="標楷體" w:hAnsi="Times New Roman" w:cs="Times New Roman"/>
          <w:szCs w:val="24"/>
        </w:rPr>
        <w:t>於手遊《</w:t>
      </w:r>
      <w:r w:rsidRPr="00FB2D18">
        <w:rPr>
          <w:rFonts w:ascii="Times New Roman" w:eastAsia="標楷體" w:hAnsi="Times New Roman" w:cs="Times New Roman"/>
          <w:szCs w:val="24"/>
        </w:rPr>
        <w:t>Doodle Jump</w:t>
      </w:r>
      <w:r w:rsidRPr="00FB2D18">
        <w:rPr>
          <w:rFonts w:ascii="Times New Roman" w:eastAsia="標楷體" w:hAnsi="Times New Roman" w:cs="Times New Roman"/>
          <w:szCs w:val="24"/>
        </w:rPr>
        <w:t>》</w:t>
      </w:r>
      <w:proofErr w:type="gramEnd"/>
      <w:r w:rsidRPr="00FB2D18">
        <w:rPr>
          <w:rFonts w:ascii="Times New Roman" w:eastAsia="標楷體" w:hAnsi="Times New Roman" w:cs="Times New Roman"/>
          <w:szCs w:val="24"/>
        </w:rPr>
        <w:t>，遊戲主角為</w:t>
      </w:r>
      <w:r w:rsidRPr="00FB2D18">
        <w:rPr>
          <w:rFonts w:ascii="Times New Roman" w:eastAsia="標楷體" w:hAnsi="Times New Roman" w:cs="Times New Roman"/>
          <w:szCs w:val="24"/>
        </w:rPr>
        <w:t>Slime</w:t>
      </w:r>
      <w:r w:rsidRPr="00FB2D18">
        <w:rPr>
          <w:rFonts w:ascii="Times New Roman" w:eastAsia="標楷體" w:hAnsi="Times New Roman" w:cs="Times New Roman"/>
          <w:szCs w:val="24"/>
        </w:rPr>
        <w:t>，玩家須透過鍵盤操控</w:t>
      </w:r>
      <w:r w:rsidRPr="00FB2D18">
        <w:rPr>
          <w:rFonts w:ascii="Times New Roman" w:eastAsia="標楷體" w:hAnsi="Times New Roman" w:cs="Times New Roman"/>
          <w:szCs w:val="24"/>
        </w:rPr>
        <w:t>Slime</w:t>
      </w:r>
      <w:r w:rsidRPr="00FB2D18">
        <w:rPr>
          <w:rFonts w:ascii="Times New Roman" w:eastAsia="標楷體" w:hAnsi="Times New Roman" w:cs="Times New Roman"/>
          <w:szCs w:val="24"/>
        </w:rPr>
        <w:t>左右移動，讓</w:t>
      </w:r>
      <w:r w:rsidRPr="00FB2D18">
        <w:rPr>
          <w:rFonts w:ascii="Times New Roman" w:eastAsia="標楷體" w:hAnsi="Times New Roman" w:cs="Times New Roman"/>
          <w:szCs w:val="24"/>
        </w:rPr>
        <w:t>Slime</w:t>
      </w:r>
      <w:r w:rsidRPr="00FB2D18">
        <w:rPr>
          <w:rFonts w:ascii="Times New Roman" w:eastAsia="標楷體" w:hAnsi="Times New Roman" w:cs="Times New Roman"/>
          <w:szCs w:val="24"/>
        </w:rPr>
        <w:t>能踏著</w:t>
      </w:r>
      <w:r w:rsidR="00FB2D18" w:rsidRPr="00FB2D18">
        <w:rPr>
          <w:rFonts w:ascii="Times New Roman" w:eastAsia="標楷體" w:hAnsi="Times New Roman" w:cs="Times New Roman"/>
          <w:szCs w:val="24"/>
        </w:rPr>
        <w:t>floor</w:t>
      </w:r>
      <w:r w:rsidR="00FB2D18" w:rsidRPr="00FB2D18">
        <w:rPr>
          <w:rFonts w:ascii="Times New Roman" w:eastAsia="標楷體" w:hAnsi="Times New Roman" w:cs="Times New Roman"/>
          <w:szCs w:val="24"/>
        </w:rPr>
        <w:t>慢慢往上跳，直到分數到達</w:t>
      </w:r>
      <w:r w:rsidR="00FB2D18" w:rsidRPr="00FB2D18">
        <w:rPr>
          <w:rFonts w:ascii="Times New Roman" w:eastAsia="標楷體" w:hAnsi="Times New Roman" w:cs="Times New Roman"/>
          <w:szCs w:val="24"/>
        </w:rPr>
        <w:t>100</w:t>
      </w:r>
      <w:r w:rsidR="00FB2D18" w:rsidRPr="00FB2D18">
        <w:rPr>
          <w:rFonts w:ascii="Times New Roman" w:eastAsia="標楷體" w:hAnsi="Times New Roman" w:cs="Times New Roman"/>
          <w:szCs w:val="24"/>
        </w:rPr>
        <w:t>分。</w:t>
      </w:r>
      <w:r w:rsidR="00FB2D18" w:rsidRPr="00FB2D18">
        <w:rPr>
          <w:rFonts w:ascii="Times New Roman" w:eastAsia="標楷體" w:hAnsi="Times New Roman" w:cs="Times New Roman"/>
          <w:szCs w:val="24"/>
        </w:rPr>
        <w:t>floor</w:t>
      </w:r>
      <w:r w:rsidR="00FB2D18" w:rsidRPr="00FB2D18">
        <w:rPr>
          <w:rFonts w:ascii="Times New Roman" w:eastAsia="標楷體" w:hAnsi="Times New Roman" w:cs="Times New Roman"/>
          <w:szCs w:val="24"/>
        </w:rPr>
        <w:t>位置是偽隨機生成的，</w:t>
      </w:r>
      <w:proofErr w:type="gramStart"/>
      <w:r w:rsidR="00FB2D18" w:rsidRPr="00FB2D18">
        <w:rPr>
          <w:rFonts w:ascii="Times New Roman" w:eastAsia="標楷體" w:hAnsi="Times New Roman" w:cs="Times New Roman"/>
          <w:szCs w:val="24"/>
        </w:rPr>
        <w:t>並且跳每跳</w:t>
      </w:r>
      <w:proofErr w:type="gramEnd"/>
      <w:r w:rsidR="00FB2D18" w:rsidRPr="00FB2D18">
        <w:rPr>
          <w:rFonts w:ascii="Times New Roman" w:eastAsia="標楷體" w:hAnsi="Times New Roman" w:cs="Times New Roman"/>
          <w:szCs w:val="24"/>
        </w:rPr>
        <w:t>5</w:t>
      </w:r>
      <w:r w:rsidR="00FB2D18" w:rsidRPr="00FB2D18">
        <w:rPr>
          <w:rFonts w:ascii="Times New Roman" w:eastAsia="標楷體" w:hAnsi="Times New Roman" w:cs="Times New Roman"/>
          <w:szCs w:val="24"/>
        </w:rPr>
        <w:t>次</w:t>
      </w:r>
      <w:r w:rsidR="00FB2D18" w:rsidRPr="00FB2D18">
        <w:rPr>
          <w:rFonts w:ascii="Times New Roman" w:eastAsia="標楷體" w:hAnsi="Times New Roman" w:cs="Times New Roman"/>
          <w:szCs w:val="24"/>
        </w:rPr>
        <w:t>floor</w:t>
      </w:r>
      <w:r w:rsidR="00FB2D18" w:rsidRPr="00FB2D18">
        <w:rPr>
          <w:rFonts w:ascii="Times New Roman" w:eastAsia="標楷體" w:hAnsi="Times New Roman" w:cs="Times New Roman"/>
          <w:szCs w:val="24"/>
        </w:rPr>
        <w:t>可以獲得一</w:t>
      </w:r>
      <w:proofErr w:type="gramStart"/>
      <w:r w:rsidR="00FB2D18" w:rsidRPr="00FB2D18">
        <w:rPr>
          <w:rFonts w:ascii="Times New Roman" w:eastAsia="標楷體" w:hAnsi="Times New Roman" w:cs="Times New Roman"/>
          <w:szCs w:val="24"/>
        </w:rPr>
        <w:t>次二段跳的</w:t>
      </w:r>
      <w:proofErr w:type="gramEnd"/>
      <w:r w:rsidR="00FB2D18" w:rsidRPr="00FB2D18">
        <w:rPr>
          <w:rFonts w:ascii="Times New Roman" w:eastAsia="標楷體" w:hAnsi="Times New Roman" w:cs="Times New Roman"/>
          <w:szCs w:val="24"/>
        </w:rPr>
        <w:t>機會，由空白鍵觸發且</w:t>
      </w:r>
      <w:proofErr w:type="gramStart"/>
      <w:r w:rsidR="00FB2D18" w:rsidRPr="00FB2D18">
        <w:rPr>
          <w:rFonts w:ascii="Times New Roman" w:eastAsia="標楷體" w:hAnsi="Times New Roman" w:cs="Times New Roman"/>
          <w:szCs w:val="24"/>
        </w:rPr>
        <w:t>不可疊加</w:t>
      </w:r>
      <w:proofErr w:type="gramEnd"/>
      <w:r w:rsidR="00FB2D18" w:rsidRPr="00FB2D18">
        <w:rPr>
          <w:rFonts w:ascii="Times New Roman" w:eastAsia="標楷體" w:hAnsi="Times New Roman" w:cs="Times New Roman"/>
          <w:szCs w:val="24"/>
        </w:rPr>
        <w:t>。遊戲畫面每下移一次即獲得</w:t>
      </w:r>
      <w:r w:rsidR="00FB2D18" w:rsidRPr="00FB2D18">
        <w:rPr>
          <w:rFonts w:ascii="Times New Roman" w:eastAsia="標楷體" w:hAnsi="Times New Roman" w:cs="Times New Roman"/>
          <w:szCs w:val="24"/>
        </w:rPr>
        <w:t>1</w:t>
      </w:r>
      <w:r w:rsidR="00FB2D18" w:rsidRPr="00FB2D18">
        <w:rPr>
          <w:rFonts w:ascii="Times New Roman" w:eastAsia="標楷體" w:hAnsi="Times New Roman" w:cs="Times New Roman"/>
          <w:szCs w:val="24"/>
        </w:rPr>
        <w:t>分，遊戲會記錄上一局的分數以及每場遊戲的最高分數，並顯示在</w:t>
      </w:r>
      <w:r w:rsidR="00FB2D18" w:rsidRPr="00FB2D18">
        <w:rPr>
          <w:rFonts w:ascii="Times New Roman" w:eastAsia="標楷體" w:hAnsi="Times New Roman" w:cs="Times New Roman"/>
          <w:szCs w:val="24"/>
        </w:rPr>
        <w:t>cover</w:t>
      </w:r>
      <w:r w:rsidR="00FB2D18" w:rsidRPr="00FB2D18">
        <w:rPr>
          <w:rFonts w:ascii="Times New Roman" w:eastAsia="標楷體" w:hAnsi="Times New Roman" w:cs="Times New Roman"/>
          <w:szCs w:val="24"/>
        </w:rPr>
        <w:t>畫面。</w:t>
      </w:r>
    </w:p>
    <w:p w14:paraId="7D230B15" w14:textId="51E13220" w:rsidR="00C04CB8" w:rsidRDefault="00FB2D18" w:rsidP="00C04CB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遊戲架構</w:t>
      </w:r>
    </w:p>
    <w:p w14:paraId="0E0091F3" w14:textId="78BFFB2C" w:rsidR="00FB2D18" w:rsidRDefault="008A729E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1110C16" wp14:editId="33AD96CC">
            <wp:simplePos x="0" y="0"/>
            <wp:positionH relativeFrom="margin">
              <wp:align>center</wp:align>
            </wp:positionH>
            <wp:positionV relativeFrom="paragraph">
              <wp:posOffset>118252</wp:posOffset>
            </wp:positionV>
            <wp:extent cx="4387850" cy="3056890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497F8" w14:textId="0BD64346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F836374" w14:textId="24A998D2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C07862E" w14:textId="16C6E166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74CD30F" w14:textId="5734950B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7469C44" w14:textId="0D2065E7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EF211D5" w14:textId="17A2D3BA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78AC276" w14:textId="66FB8357" w:rsidR="00417DB8" w:rsidRPr="00417DB8" w:rsidRDefault="00C57E16" w:rsidP="00417DB8">
      <w:pPr>
        <w:pStyle w:val="a7"/>
        <w:ind w:leftChars="0" w:left="360"/>
        <w:rPr>
          <w:rFonts w:ascii="Times New Roman" w:eastAsia="標楷體" w:hAnsi="Times New Roman" w:cs="Times New Roman" w:hint="eastAsia"/>
          <w:szCs w:val="24"/>
        </w:rPr>
      </w:pPr>
      <w:r w:rsidRPr="00C57E16">
        <w:rPr>
          <w:rFonts w:ascii="Times New Roman" w:eastAsia="標楷體" w:hAnsi="Times New Roman" w:cs="Times New Roman" w:hint="eastAsia"/>
          <w:szCs w:val="24"/>
        </w:rPr>
        <w:t>首先我們先將遊戲分為</w:t>
      </w:r>
      <w:r w:rsidRPr="00C57E16">
        <w:rPr>
          <w:rFonts w:ascii="Times New Roman" w:eastAsia="標楷體" w:hAnsi="Times New Roman" w:cs="Times New Roman" w:hint="eastAsia"/>
          <w:szCs w:val="24"/>
        </w:rPr>
        <w:t>C</w:t>
      </w:r>
      <w:r w:rsidRPr="00C57E16">
        <w:rPr>
          <w:rFonts w:ascii="Times New Roman" w:eastAsia="標楷體" w:hAnsi="Times New Roman" w:cs="Times New Roman"/>
          <w:szCs w:val="24"/>
        </w:rPr>
        <w:t>over</w:t>
      </w:r>
      <w:r w:rsidRPr="00C57E16">
        <w:rPr>
          <w:rFonts w:ascii="Times New Roman" w:eastAsia="標楷體" w:hAnsi="Times New Roman" w:cs="Times New Roman" w:hint="eastAsia"/>
          <w:szCs w:val="24"/>
        </w:rPr>
        <w:t>與</w:t>
      </w:r>
      <w:r w:rsidRPr="00C57E16">
        <w:rPr>
          <w:rFonts w:ascii="Times New Roman" w:eastAsia="標楷體" w:hAnsi="Times New Roman" w:cs="Times New Roman" w:hint="eastAsia"/>
          <w:szCs w:val="24"/>
        </w:rPr>
        <w:t>G</w:t>
      </w:r>
      <w:r w:rsidRPr="00C57E16">
        <w:rPr>
          <w:rFonts w:ascii="Times New Roman" w:eastAsia="標楷體" w:hAnsi="Times New Roman" w:cs="Times New Roman"/>
          <w:szCs w:val="24"/>
        </w:rPr>
        <w:t>ame</w:t>
      </w:r>
      <w:r w:rsidRPr="00C57E16">
        <w:rPr>
          <w:rFonts w:ascii="Times New Roman" w:eastAsia="標楷體" w:hAnsi="Times New Roman" w:cs="Times New Roman" w:hint="eastAsia"/>
          <w:szCs w:val="24"/>
        </w:rPr>
        <w:t>兩種不同的狀態，分別對應到目前應該顯示起始畫面或是目前應該顯示遊戲畫面</w:t>
      </w:r>
      <w:r w:rsidR="00417DB8">
        <w:rPr>
          <w:rFonts w:ascii="Times New Roman" w:eastAsia="標楷體" w:hAnsi="Times New Roman" w:cs="Times New Roman" w:hint="eastAsia"/>
          <w:szCs w:val="24"/>
        </w:rPr>
        <w:t>。在遊戲畫面</w:t>
      </w:r>
      <w:r w:rsidR="00417DB8">
        <w:rPr>
          <w:rFonts w:ascii="Times New Roman" w:eastAsia="標楷體" w:hAnsi="Times New Roman" w:cs="Times New Roman" w:hint="eastAsia"/>
          <w:szCs w:val="24"/>
        </w:rPr>
        <w:t>(G</w:t>
      </w:r>
      <w:r w:rsidR="00417DB8">
        <w:rPr>
          <w:rFonts w:ascii="Times New Roman" w:eastAsia="標楷體" w:hAnsi="Times New Roman" w:cs="Times New Roman"/>
          <w:szCs w:val="24"/>
        </w:rPr>
        <w:t>ame</w:t>
      </w:r>
      <w:r w:rsidR="00417DB8">
        <w:rPr>
          <w:rFonts w:ascii="Times New Roman" w:eastAsia="標楷體" w:hAnsi="Times New Roman" w:cs="Times New Roman" w:hint="eastAsia"/>
          <w:szCs w:val="24"/>
        </w:rPr>
        <w:t>)</w:t>
      </w:r>
      <w:r w:rsidR="00417DB8">
        <w:rPr>
          <w:rFonts w:ascii="Times New Roman" w:eastAsia="標楷體" w:hAnsi="Times New Roman" w:cs="Times New Roman" w:hint="eastAsia"/>
          <w:szCs w:val="24"/>
        </w:rPr>
        <w:t>的狀態下，依照遊戲主角</w:t>
      </w:r>
      <w:r w:rsidR="00417DB8">
        <w:rPr>
          <w:rFonts w:ascii="Times New Roman" w:eastAsia="標楷體" w:hAnsi="Times New Roman" w:cs="Times New Roman" w:hint="eastAsia"/>
          <w:szCs w:val="24"/>
        </w:rPr>
        <w:t>S</w:t>
      </w:r>
      <w:r w:rsidR="00417DB8">
        <w:rPr>
          <w:rFonts w:ascii="Times New Roman" w:eastAsia="標楷體" w:hAnsi="Times New Roman" w:cs="Times New Roman"/>
          <w:szCs w:val="24"/>
        </w:rPr>
        <w:t>lime</w:t>
      </w:r>
      <w:r w:rsidR="00417DB8">
        <w:rPr>
          <w:rFonts w:ascii="Times New Roman" w:eastAsia="標楷體" w:hAnsi="Times New Roman" w:cs="Times New Roman" w:hint="eastAsia"/>
          <w:szCs w:val="24"/>
        </w:rPr>
        <w:t>當前的狀態分為</w:t>
      </w:r>
      <w:r w:rsidR="00417DB8">
        <w:rPr>
          <w:rFonts w:ascii="Times New Roman" w:eastAsia="標楷體" w:hAnsi="Times New Roman" w:cs="Times New Roman" w:hint="eastAsia"/>
          <w:szCs w:val="24"/>
        </w:rPr>
        <w:t>J</w:t>
      </w:r>
      <w:r w:rsidR="00417DB8">
        <w:rPr>
          <w:rFonts w:ascii="Times New Roman" w:eastAsia="標楷體" w:hAnsi="Times New Roman" w:cs="Times New Roman"/>
          <w:szCs w:val="24"/>
        </w:rPr>
        <w:t>UM</w:t>
      </w:r>
      <w:r w:rsidR="00417DB8">
        <w:rPr>
          <w:rFonts w:ascii="Times New Roman" w:eastAsia="標楷體" w:hAnsi="Times New Roman" w:cs="Times New Roman" w:hint="eastAsia"/>
          <w:szCs w:val="24"/>
        </w:rPr>
        <w:t>P_UP</w:t>
      </w:r>
      <w:r w:rsidR="00417DB8">
        <w:rPr>
          <w:rFonts w:ascii="Times New Roman" w:eastAsia="標楷體" w:hAnsi="Times New Roman" w:cs="Times New Roman" w:hint="eastAsia"/>
          <w:szCs w:val="24"/>
        </w:rPr>
        <w:t>與</w:t>
      </w:r>
      <w:r w:rsidR="00417DB8">
        <w:rPr>
          <w:rFonts w:ascii="Times New Roman" w:eastAsia="標楷體" w:hAnsi="Times New Roman" w:cs="Times New Roman" w:hint="eastAsia"/>
          <w:szCs w:val="24"/>
        </w:rPr>
        <w:t>FALL_DOWN</w:t>
      </w:r>
      <w:r w:rsidR="00417DB8">
        <w:rPr>
          <w:rFonts w:ascii="Times New Roman" w:eastAsia="標楷體" w:hAnsi="Times New Roman" w:cs="Times New Roman" w:hint="eastAsia"/>
          <w:szCs w:val="24"/>
        </w:rPr>
        <w:t>兩種狀態，分別代表</w:t>
      </w:r>
      <w:r w:rsidR="00417DB8">
        <w:rPr>
          <w:rFonts w:ascii="Times New Roman" w:eastAsia="標楷體" w:hAnsi="Times New Roman" w:cs="Times New Roman" w:hint="eastAsia"/>
          <w:szCs w:val="24"/>
        </w:rPr>
        <w:t>S</w:t>
      </w:r>
      <w:r w:rsidR="00417DB8">
        <w:rPr>
          <w:rFonts w:ascii="Times New Roman" w:eastAsia="標楷體" w:hAnsi="Times New Roman" w:cs="Times New Roman"/>
          <w:szCs w:val="24"/>
        </w:rPr>
        <w:t>lime</w:t>
      </w:r>
      <w:r w:rsidR="00417DB8">
        <w:rPr>
          <w:rFonts w:ascii="Times New Roman" w:eastAsia="標楷體" w:hAnsi="Times New Roman" w:cs="Times New Roman" w:hint="eastAsia"/>
          <w:szCs w:val="24"/>
        </w:rPr>
        <w:t>目前處於向上跳躍或是向下墜落的狀態。</w:t>
      </w:r>
    </w:p>
    <w:p w14:paraId="1D51456D" w14:textId="77777777" w:rsidR="00FB2D18" w:rsidRPr="00FB2D18" w:rsidRDefault="00FB2D18" w:rsidP="00C04CB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0837DB9" w14:textId="0762A779" w:rsidR="009A53F7" w:rsidRPr="00FB2D18" w:rsidRDefault="006D1D69" w:rsidP="00C04CB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B2D18">
        <w:rPr>
          <w:rFonts w:ascii="Times New Roman" w:eastAsia="標楷體" w:hAnsi="Times New Roman" w:cs="Times New Roman"/>
          <w:b/>
          <w:bCs/>
          <w:sz w:val="32"/>
          <w:szCs w:val="32"/>
        </w:rPr>
        <w:t>Block</w:t>
      </w:r>
      <w:r w:rsidR="003B032D" w:rsidRPr="00FB2D18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Diagram</w:t>
      </w:r>
    </w:p>
    <w:p w14:paraId="6EBF7052" w14:textId="77777777" w:rsidR="00C04CB8" w:rsidRPr="00FB2D18" w:rsidRDefault="00C04CB8" w:rsidP="00C04CB8">
      <w:pPr>
        <w:pStyle w:val="a7"/>
        <w:ind w:leftChars="0" w:left="72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EC50522" w14:textId="77777777" w:rsidR="00C04CB8" w:rsidRPr="00FB2D18" w:rsidRDefault="00C04CB8" w:rsidP="00C04CB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sectPr w:rsidR="00C04CB8" w:rsidRPr="00FB2D18" w:rsidSect="00F267A8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B818" w14:textId="77777777" w:rsidR="00A400AA" w:rsidRDefault="00A400AA" w:rsidP="00BE59A7">
      <w:r>
        <w:separator/>
      </w:r>
    </w:p>
  </w:endnote>
  <w:endnote w:type="continuationSeparator" w:id="0">
    <w:p w14:paraId="40041958" w14:textId="77777777" w:rsidR="00A400AA" w:rsidRDefault="00A400AA" w:rsidP="00BE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411368"/>
      <w:docPartObj>
        <w:docPartGallery w:val="Page Numbers (Bottom of Page)"/>
        <w:docPartUnique/>
      </w:docPartObj>
    </w:sdtPr>
    <w:sdtEndPr/>
    <w:sdtContent>
      <w:p w14:paraId="56064D98" w14:textId="77777777" w:rsidR="00F267A8" w:rsidRDefault="00E46359" w:rsidP="00F267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F2D5" w14:textId="77777777" w:rsidR="00A400AA" w:rsidRDefault="00A400AA" w:rsidP="00BE59A7">
      <w:r>
        <w:separator/>
      </w:r>
    </w:p>
  </w:footnote>
  <w:footnote w:type="continuationSeparator" w:id="0">
    <w:p w14:paraId="32AE119E" w14:textId="77777777" w:rsidR="00A400AA" w:rsidRDefault="00A400AA" w:rsidP="00BE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78ED" w14:textId="5C22668A" w:rsidR="00F267A8" w:rsidRPr="00BE59A7" w:rsidRDefault="00BE59A7">
    <w:pPr>
      <w:pStyle w:val="a3"/>
      <w:rPr>
        <w:rFonts w:ascii="Times New Roman" w:hAnsi="Times New Roman" w:cs="Times New Roman"/>
      </w:rPr>
    </w:pPr>
    <w:r w:rsidRPr="00BE59A7">
      <w:rPr>
        <w:rFonts w:ascii="Times New Roman" w:hAnsi="Times New Roman" w:cs="Times New Roman"/>
      </w:rPr>
      <w:t xml:space="preserve">CS210401 Hardware Design and Lab </w:t>
    </w:r>
    <w:r w:rsidRPr="00BE59A7">
      <w:rPr>
        <w:rFonts w:ascii="Times New Roman" w:hAnsi="Times New Roman" w:cs="Times New Roman"/>
      </w:rPr>
      <w:ptab w:relativeTo="margin" w:alignment="center" w:leader="none"/>
    </w:r>
    <w:r w:rsidRPr="00BE59A7">
      <w:rPr>
        <w:rFonts w:ascii="Times New Roman" w:hAnsi="Times New Roman" w:cs="Times New Roman"/>
      </w:rPr>
      <w:ptab w:relativeTo="margin" w:alignment="right" w:leader="none"/>
    </w:r>
    <w:r w:rsidR="00815A4E">
      <w:rPr>
        <w:rFonts w:ascii="Times New Roman" w:hAnsi="Times New Roman" w:cs="Times New Roman"/>
      </w:rPr>
      <w:t>Team 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655"/>
    <w:multiLevelType w:val="hybridMultilevel"/>
    <w:tmpl w:val="6D8036BE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2184FFC"/>
    <w:multiLevelType w:val="hybridMultilevel"/>
    <w:tmpl w:val="4484E64A"/>
    <w:lvl w:ilvl="0" w:tplc="11D8CA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2F61D90"/>
    <w:multiLevelType w:val="hybridMultilevel"/>
    <w:tmpl w:val="F77AA3B6"/>
    <w:lvl w:ilvl="0" w:tplc="036EF0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4ED0034"/>
    <w:multiLevelType w:val="hybridMultilevel"/>
    <w:tmpl w:val="AD50710E"/>
    <w:lvl w:ilvl="0" w:tplc="9002080A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767ABF"/>
    <w:multiLevelType w:val="hybridMultilevel"/>
    <w:tmpl w:val="E76A83FA"/>
    <w:lvl w:ilvl="0" w:tplc="184A0C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AE33F69"/>
    <w:multiLevelType w:val="hybridMultilevel"/>
    <w:tmpl w:val="D7289EA6"/>
    <w:lvl w:ilvl="0" w:tplc="7AD016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22D369B"/>
    <w:multiLevelType w:val="hybridMultilevel"/>
    <w:tmpl w:val="52F4AC0C"/>
    <w:lvl w:ilvl="0" w:tplc="DE9E17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83152F"/>
    <w:multiLevelType w:val="hybridMultilevel"/>
    <w:tmpl w:val="8F6480DE"/>
    <w:lvl w:ilvl="0" w:tplc="DB90A0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DB15F9C"/>
    <w:multiLevelType w:val="hybridMultilevel"/>
    <w:tmpl w:val="21F62482"/>
    <w:lvl w:ilvl="0" w:tplc="4BE061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DBB7634"/>
    <w:multiLevelType w:val="hybridMultilevel"/>
    <w:tmpl w:val="3A1476E4"/>
    <w:lvl w:ilvl="0" w:tplc="A9B04F7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E271F4C"/>
    <w:multiLevelType w:val="hybridMultilevel"/>
    <w:tmpl w:val="6D9C7700"/>
    <w:lvl w:ilvl="0" w:tplc="96E8BA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60038C6"/>
    <w:multiLevelType w:val="hybridMultilevel"/>
    <w:tmpl w:val="29EC9F12"/>
    <w:lvl w:ilvl="0" w:tplc="1A2A2B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290183D"/>
    <w:multiLevelType w:val="hybridMultilevel"/>
    <w:tmpl w:val="91EEF3AC"/>
    <w:lvl w:ilvl="0" w:tplc="C5FC013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5AC5DBB"/>
    <w:multiLevelType w:val="hybridMultilevel"/>
    <w:tmpl w:val="A4C836DA"/>
    <w:lvl w:ilvl="0" w:tplc="7DDCDE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A5962BE"/>
    <w:multiLevelType w:val="hybridMultilevel"/>
    <w:tmpl w:val="E2E8633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636E434C"/>
    <w:multiLevelType w:val="hybridMultilevel"/>
    <w:tmpl w:val="B106AA5A"/>
    <w:lvl w:ilvl="0" w:tplc="D82243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897797"/>
    <w:multiLevelType w:val="hybridMultilevel"/>
    <w:tmpl w:val="E9F865F6"/>
    <w:lvl w:ilvl="0" w:tplc="745452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6F49197B"/>
    <w:multiLevelType w:val="hybridMultilevel"/>
    <w:tmpl w:val="C0AACB98"/>
    <w:lvl w:ilvl="0" w:tplc="B5D430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6FC0677E"/>
    <w:multiLevelType w:val="hybridMultilevel"/>
    <w:tmpl w:val="E102BFDC"/>
    <w:lvl w:ilvl="0" w:tplc="366C1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11C0553"/>
    <w:multiLevelType w:val="hybridMultilevel"/>
    <w:tmpl w:val="AA8E8C04"/>
    <w:lvl w:ilvl="0" w:tplc="4252BC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CAC4A0">
      <w:start w:val="5"/>
      <w:numFmt w:val="bullet"/>
      <w:lvlText w:val="▲"/>
      <w:lvlJc w:val="left"/>
      <w:pPr>
        <w:ind w:left="1200" w:hanging="360"/>
      </w:pPr>
      <w:rPr>
        <w:rFonts w:ascii="新細明體" w:eastAsia="新細明體" w:hAnsi="新細明體" w:cs="Times New Roman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71FB0496"/>
    <w:multiLevelType w:val="hybridMultilevel"/>
    <w:tmpl w:val="89420D02"/>
    <w:lvl w:ilvl="0" w:tplc="45DEB2EA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9"/>
  </w:num>
  <w:num w:numId="5">
    <w:abstractNumId w:val="20"/>
  </w:num>
  <w:num w:numId="6">
    <w:abstractNumId w:val="9"/>
  </w:num>
  <w:num w:numId="7">
    <w:abstractNumId w:val="15"/>
  </w:num>
  <w:num w:numId="8">
    <w:abstractNumId w:val="16"/>
  </w:num>
  <w:num w:numId="9">
    <w:abstractNumId w:val="18"/>
  </w:num>
  <w:num w:numId="10">
    <w:abstractNumId w:val="1"/>
  </w:num>
  <w:num w:numId="11">
    <w:abstractNumId w:val="10"/>
  </w:num>
  <w:num w:numId="12">
    <w:abstractNumId w:val="11"/>
  </w:num>
  <w:num w:numId="13">
    <w:abstractNumId w:val="0"/>
  </w:num>
  <w:num w:numId="14">
    <w:abstractNumId w:val="8"/>
  </w:num>
  <w:num w:numId="15">
    <w:abstractNumId w:val="7"/>
  </w:num>
  <w:num w:numId="16">
    <w:abstractNumId w:val="5"/>
  </w:num>
  <w:num w:numId="17">
    <w:abstractNumId w:val="14"/>
  </w:num>
  <w:num w:numId="18">
    <w:abstractNumId w:val="17"/>
  </w:num>
  <w:num w:numId="19">
    <w:abstractNumId w:val="13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83"/>
    <w:rsid w:val="00015F73"/>
    <w:rsid w:val="00032CB2"/>
    <w:rsid w:val="0003574E"/>
    <w:rsid w:val="00045031"/>
    <w:rsid w:val="00046B0F"/>
    <w:rsid w:val="00054CFA"/>
    <w:rsid w:val="00066370"/>
    <w:rsid w:val="00090C91"/>
    <w:rsid w:val="000B2C4F"/>
    <w:rsid w:val="000B3C1A"/>
    <w:rsid w:val="000C68E3"/>
    <w:rsid w:val="000E1540"/>
    <w:rsid w:val="000F2D49"/>
    <w:rsid w:val="00122B73"/>
    <w:rsid w:val="00126A63"/>
    <w:rsid w:val="00132B43"/>
    <w:rsid w:val="001436A7"/>
    <w:rsid w:val="00146416"/>
    <w:rsid w:val="001471D2"/>
    <w:rsid w:val="00147532"/>
    <w:rsid w:val="001674CF"/>
    <w:rsid w:val="00170FB6"/>
    <w:rsid w:val="00171334"/>
    <w:rsid w:val="0017556C"/>
    <w:rsid w:val="00196D0B"/>
    <w:rsid w:val="001A242F"/>
    <w:rsid w:val="001B2635"/>
    <w:rsid w:val="001B6265"/>
    <w:rsid w:val="001D3E0B"/>
    <w:rsid w:val="001D6F5D"/>
    <w:rsid w:val="001E4E69"/>
    <w:rsid w:val="001E74D7"/>
    <w:rsid w:val="001F4F97"/>
    <w:rsid w:val="001F724F"/>
    <w:rsid w:val="002210EA"/>
    <w:rsid w:val="00223809"/>
    <w:rsid w:val="002363CA"/>
    <w:rsid w:val="002400C1"/>
    <w:rsid w:val="0024363A"/>
    <w:rsid w:val="00245AC8"/>
    <w:rsid w:val="00251466"/>
    <w:rsid w:val="00263900"/>
    <w:rsid w:val="00263B18"/>
    <w:rsid w:val="00266947"/>
    <w:rsid w:val="00271021"/>
    <w:rsid w:val="00281F4E"/>
    <w:rsid w:val="00285DC1"/>
    <w:rsid w:val="002946A9"/>
    <w:rsid w:val="002A1EEB"/>
    <w:rsid w:val="002B4C5C"/>
    <w:rsid w:val="002C0F0E"/>
    <w:rsid w:val="002C4EF4"/>
    <w:rsid w:val="002C4FEC"/>
    <w:rsid w:val="002E3CDA"/>
    <w:rsid w:val="002E6BFD"/>
    <w:rsid w:val="00320912"/>
    <w:rsid w:val="0032137F"/>
    <w:rsid w:val="00323137"/>
    <w:rsid w:val="0033441A"/>
    <w:rsid w:val="00360297"/>
    <w:rsid w:val="00370FC3"/>
    <w:rsid w:val="00382953"/>
    <w:rsid w:val="003871CC"/>
    <w:rsid w:val="003A188B"/>
    <w:rsid w:val="003A5EE1"/>
    <w:rsid w:val="003B032D"/>
    <w:rsid w:val="003C7982"/>
    <w:rsid w:val="003D0A31"/>
    <w:rsid w:val="003D0AF2"/>
    <w:rsid w:val="003D3E64"/>
    <w:rsid w:val="003F24E5"/>
    <w:rsid w:val="003F5550"/>
    <w:rsid w:val="00401717"/>
    <w:rsid w:val="00407887"/>
    <w:rsid w:val="0041182C"/>
    <w:rsid w:val="004160C5"/>
    <w:rsid w:val="00417DB8"/>
    <w:rsid w:val="004250D7"/>
    <w:rsid w:val="00435AFC"/>
    <w:rsid w:val="00440F8C"/>
    <w:rsid w:val="00444518"/>
    <w:rsid w:val="004450E9"/>
    <w:rsid w:val="00466440"/>
    <w:rsid w:val="0046657A"/>
    <w:rsid w:val="004779A0"/>
    <w:rsid w:val="0048431E"/>
    <w:rsid w:val="00487FFE"/>
    <w:rsid w:val="004B00B8"/>
    <w:rsid w:val="004C48D7"/>
    <w:rsid w:val="004C5030"/>
    <w:rsid w:val="004C6053"/>
    <w:rsid w:val="004C6EC9"/>
    <w:rsid w:val="004D0D8D"/>
    <w:rsid w:val="004D1899"/>
    <w:rsid w:val="004F37FD"/>
    <w:rsid w:val="00501B5A"/>
    <w:rsid w:val="00501C75"/>
    <w:rsid w:val="00501D61"/>
    <w:rsid w:val="005040AE"/>
    <w:rsid w:val="00504D77"/>
    <w:rsid w:val="00510B87"/>
    <w:rsid w:val="00515F73"/>
    <w:rsid w:val="00517130"/>
    <w:rsid w:val="00537CED"/>
    <w:rsid w:val="00546EE4"/>
    <w:rsid w:val="00552F40"/>
    <w:rsid w:val="0055317B"/>
    <w:rsid w:val="0055653E"/>
    <w:rsid w:val="0057395C"/>
    <w:rsid w:val="00585E28"/>
    <w:rsid w:val="005B30B9"/>
    <w:rsid w:val="005B546B"/>
    <w:rsid w:val="005D094C"/>
    <w:rsid w:val="005E7A6D"/>
    <w:rsid w:val="006237F1"/>
    <w:rsid w:val="0062396A"/>
    <w:rsid w:val="00632859"/>
    <w:rsid w:val="00637F16"/>
    <w:rsid w:val="00640FF9"/>
    <w:rsid w:val="00641CB6"/>
    <w:rsid w:val="0064434C"/>
    <w:rsid w:val="006445BD"/>
    <w:rsid w:val="00671A82"/>
    <w:rsid w:val="00683E5B"/>
    <w:rsid w:val="00686BEE"/>
    <w:rsid w:val="006B1E73"/>
    <w:rsid w:val="006C65D3"/>
    <w:rsid w:val="006C6821"/>
    <w:rsid w:val="006C6D70"/>
    <w:rsid w:val="006D1D69"/>
    <w:rsid w:val="00701F70"/>
    <w:rsid w:val="007149FC"/>
    <w:rsid w:val="0072478D"/>
    <w:rsid w:val="00732B84"/>
    <w:rsid w:val="00755E55"/>
    <w:rsid w:val="0077116E"/>
    <w:rsid w:val="007A7F60"/>
    <w:rsid w:val="007B0466"/>
    <w:rsid w:val="007B0B53"/>
    <w:rsid w:val="007B5D42"/>
    <w:rsid w:val="007C47F2"/>
    <w:rsid w:val="007C685A"/>
    <w:rsid w:val="007D3E9C"/>
    <w:rsid w:val="007E26A5"/>
    <w:rsid w:val="007E3E79"/>
    <w:rsid w:val="007F5982"/>
    <w:rsid w:val="007F7785"/>
    <w:rsid w:val="00807ACC"/>
    <w:rsid w:val="00815A4E"/>
    <w:rsid w:val="008332B3"/>
    <w:rsid w:val="0084408D"/>
    <w:rsid w:val="00846BAD"/>
    <w:rsid w:val="008515FF"/>
    <w:rsid w:val="00851A42"/>
    <w:rsid w:val="008566EC"/>
    <w:rsid w:val="008616F7"/>
    <w:rsid w:val="00880EA6"/>
    <w:rsid w:val="00881D1A"/>
    <w:rsid w:val="00895C5F"/>
    <w:rsid w:val="008A729E"/>
    <w:rsid w:val="008B07DC"/>
    <w:rsid w:val="008B7B4C"/>
    <w:rsid w:val="008D3918"/>
    <w:rsid w:val="008D4D3A"/>
    <w:rsid w:val="008E682E"/>
    <w:rsid w:val="008F7725"/>
    <w:rsid w:val="009247AC"/>
    <w:rsid w:val="00925C00"/>
    <w:rsid w:val="00941C71"/>
    <w:rsid w:val="00970440"/>
    <w:rsid w:val="00980756"/>
    <w:rsid w:val="009A2E9D"/>
    <w:rsid w:val="009A53F7"/>
    <w:rsid w:val="009E0401"/>
    <w:rsid w:val="009E1F2E"/>
    <w:rsid w:val="009E41EF"/>
    <w:rsid w:val="00A05C3A"/>
    <w:rsid w:val="00A16BE9"/>
    <w:rsid w:val="00A211A9"/>
    <w:rsid w:val="00A400AA"/>
    <w:rsid w:val="00A41AE8"/>
    <w:rsid w:val="00A44182"/>
    <w:rsid w:val="00A4466C"/>
    <w:rsid w:val="00A56C99"/>
    <w:rsid w:val="00A600B7"/>
    <w:rsid w:val="00A764DE"/>
    <w:rsid w:val="00A848A9"/>
    <w:rsid w:val="00AB19A6"/>
    <w:rsid w:val="00AB4C9D"/>
    <w:rsid w:val="00AD1E4D"/>
    <w:rsid w:val="00AD3703"/>
    <w:rsid w:val="00AD5675"/>
    <w:rsid w:val="00AD7F3B"/>
    <w:rsid w:val="00AE512A"/>
    <w:rsid w:val="00AF1D58"/>
    <w:rsid w:val="00B02387"/>
    <w:rsid w:val="00B0291D"/>
    <w:rsid w:val="00B26BBD"/>
    <w:rsid w:val="00B303B4"/>
    <w:rsid w:val="00B3272D"/>
    <w:rsid w:val="00B5043F"/>
    <w:rsid w:val="00B5577B"/>
    <w:rsid w:val="00B65F4D"/>
    <w:rsid w:val="00B74A13"/>
    <w:rsid w:val="00B82E71"/>
    <w:rsid w:val="00B82E98"/>
    <w:rsid w:val="00B944B4"/>
    <w:rsid w:val="00B9656E"/>
    <w:rsid w:val="00BB132B"/>
    <w:rsid w:val="00BB661C"/>
    <w:rsid w:val="00BD239C"/>
    <w:rsid w:val="00BE27F6"/>
    <w:rsid w:val="00BE59A7"/>
    <w:rsid w:val="00BF0110"/>
    <w:rsid w:val="00BF106E"/>
    <w:rsid w:val="00BF3377"/>
    <w:rsid w:val="00BF7913"/>
    <w:rsid w:val="00C0381F"/>
    <w:rsid w:val="00C04CB8"/>
    <w:rsid w:val="00C0502A"/>
    <w:rsid w:val="00C2043B"/>
    <w:rsid w:val="00C46E7F"/>
    <w:rsid w:val="00C52DC2"/>
    <w:rsid w:val="00C54774"/>
    <w:rsid w:val="00C57E16"/>
    <w:rsid w:val="00C60187"/>
    <w:rsid w:val="00C74AFB"/>
    <w:rsid w:val="00C82D79"/>
    <w:rsid w:val="00C8572A"/>
    <w:rsid w:val="00C95377"/>
    <w:rsid w:val="00CA1523"/>
    <w:rsid w:val="00CA2449"/>
    <w:rsid w:val="00CA3136"/>
    <w:rsid w:val="00CA3483"/>
    <w:rsid w:val="00CD54E8"/>
    <w:rsid w:val="00CE2CB2"/>
    <w:rsid w:val="00CE69DA"/>
    <w:rsid w:val="00CF076F"/>
    <w:rsid w:val="00D0303E"/>
    <w:rsid w:val="00D226E1"/>
    <w:rsid w:val="00D234E3"/>
    <w:rsid w:val="00D27D0E"/>
    <w:rsid w:val="00D34BF1"/>
    <w:rsid w:val="00D458F1"/>
    <w:rsid w:val="00D620A7"/>
    <w:rsid w:val="00D63EB0"/>
    <w:rsid w:val="00D64DF0"/>
    <w:rsid w:val="00D73346"/>
    <w:rsid w:val="00DB09EA"/>
    <w:rsid w:val="00DC03C7"/>
    <w:rsid w:val="00DC757E"/>
    <w:rsid w:val="00DD0462"/>
    <w:rsid w:val="00DE7A70"/>
    <w:rsid w:val="00DF0A21"/>
    <w:rsid w:val="00DF6494"/>
    <w:rsid w:val="00E11964"/>
    <w:rsid w:val="00E21634"/>
    <w:rsid w:val="00E37DF9"/>
    <w:rsid w:val="00E46359"/>
    <w:rsid w:val="00E502ED"/>
    <w:rsid w:val="00E50300"/>
    <w:rsid w:val="00E6515D"/>
    <w:rsid w:val="00E66B3B"/>
    <w:rsid w:val="00E71896"/>
    <w:rsid w:val="00E724FD"/>
    <w:rsid w:val="00E80489"/>
    <w:rsid w:val="00EB0574"/>
    <w:rsid w:val="00EC0944"/>
    <w:rsid w:val="00EC1CB9"/>
    <w:rsid w:val="00EC44FA"/>
    <w:rsid w:val="00ED039C"/>
    <w:rsid w:val="00ED33D2"/>
    <w:rsid w:val="00EE0CBD"/>
    <w:rsid w:val="00F07CD0"/>
    <w:rsid w:val="00F10979"/>
    <w:rsid w:val="00F1752D"/>
    <w:rsid w:val="00F22651"/>
    <w:rsid w:val="00F366FD"/>
    <w:rsid w:val="00F47EAE"/>
    <w:rsid w:val="00F54446"/>
    <w:rsid w:val="00F54A26"/>
    <w:rsid w:val="00F646AF"/>
    <w:rsid w:val="00F66C5D"/>
    <w:rsid w:val="00F938E0"/>
    <w:rsid w:val="00F93CD6"/>
    <w:rsid w:val="00FB2D18"/>
    <w:rsid w:val="00FC30A1"/>
    <w:rsid w:val="00FC4DE6"/>
    <w:rsid w:val="00FC609B"/>
    <w:rsid w:val="00FD645B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4F61D"/>
  <w15:chartTrackingRefBased/>
  <w15:docId w15:val="{2E665700-37C8-4469-837C-0CDDD625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1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59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59A7"/>
    <w:rPr>
      <w:sz w:val="20"/>
      <w:szCs w:val="20"/>
    </w:rPr>
  </w:style>
  <w:style w:type="paragraph" w:styleId="a7">
    <w:name w:val="List Paragraph"/>
    <w:basedOn w:val="a"/>
    <w:uiPriority w:val="34"/>
    <w:qFormat/>
    <w:rsid w:val="00BE59A7"/>
    <w:pPr>
      <w:ind w:leftChars="200" w:left="480"/>
    </w:pPr>
  </w:style>
  <w:style w:type="character" w:styleId="a8">
    <w:name w:val="Hyperlink"/>
    <w:basedOn w:val="a0"/>
    <w:uiPriority w:val="99"/>
    <w:unhideWhenUsed/>
    <w:rsid w:val="00BE59A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6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7E93-73A3-45CF-A42E-C5076D82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3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廷 劉</dc:creator>
  <cp:keywords/>
  <dc:description/>
  <cp:lastModifiedBy>祐廷 劉</cp:lastModifiedBy>
  <cp:revision>233</cp:revision>
  <cp:lastPrinted>2023-11-23T07:42:00Z</cp:lastPrinted>
  <dcterms:created xsi:type="dcterms:W3CDTF">2023-10-24T15:27:00Z</dcterms:created>
  <dcterms:modified xsi:type="dcterms:W3CDTF">2024-01-13T04:47:00Z</dcterms:modified>
</cp:coreProperties>
</file>